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634F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06F32D" w:rsidR="00EE29C2" w:rsidRPr="00D7596A" w:rsidRDefault="003809A5" w:rsidP="00C634F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C634F3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74570D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questions of interest that generate qualitative and/or quantitative data.</w:t>
            </w:r>
          </w:p>
          <w:p w14:paraId="683C85FB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ECDC8D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types of waste do you have after eating your lunch: waste, recycling, organic?</w:t>
            </w:r>
          </w:p>
          <w:p w14:paraId="3DD5FC6B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415DA0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ill get qualitative data because the possible answers are categories.”</w:t>
            </w:r>
          </w:p>
          <w:p w14:paraId="57DB202C" w14:textId="77777777" w:rsidR="00345039" w:rsidRPr="006023FA" w:rsidRDefault="00345039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B0CE5" w14:textId="47FF8CD8" w:rsidR="00DC6056" w:rsidRPr="006023FA" w:rsidRDefault="00DC605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Collects data using appropriate organizers (e.g., frequency tables, stem-and-leaf plots).</w:t>
            </w:r>
          </w:p>
          <w:p w14:paraId="18389AEB" w14:textId="40C5B338" w:rsidR="00DC6056" w:rsidRPr="006023FA" w:rsidRDefault="00070C5F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E961A25" wp14:editId="6E72C43A">
                  <wp:extent cx="2152650" cy="12805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31" cy="12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DA99" w14:textId="77777777" w:rsidR="00DC6056" w:rsidRPr="006023FA" w:rsidRDefault="00DC6056" w:rsidP="00C634F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organized the data using a frequency table to I can see the number of times most students wrote the word data”</w:t>
            </w:r>
          </w:p>
          <w:p w14:paraId="7F95AA5C" w14:textId="60A7064F" w:rsidR="00661689" w:rsidRPr="006023FA" w:rsidRDefault="00661689" w:rsidP="00C634F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69B9C" w14:textId="77777777" w:rsidR="002C26A6" w:rsidRPr="006023FA" w:rsidRDefault="002C26A6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results using various tools.</w:t>
            </w:r>
          </w:p>
          <w:p w14:paraId="765C95DF" w14:textId="75067BBA" w:rsidR="002C26A6" w:rsidRPr="006023FA" w:rsidRDefault="002C26A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82EC" w14:textId="51FB54E1" w:rsidR="002C26A6" w:rsidRPr="006023FA" w:rsidRDefault="00070C5F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1F4253E" wp14:editId="7E457C68">
                  <wp:extent cx="263525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79960" w14:textId="77777777" w:rsidR="002C26A6" w:rsidRPr="006023FA" w:rsidRDefault="002C26A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3A49B" w14:textId="77777777" w:rsidR="002C26A6" w:rsidRPr="006023FA" w:rsidRDefault="002C26A6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 using many-to-one correspondence.”</w:t>
            </w:r>
          </w:p>
          <w:p w14:paraId="6E3EB05B" w14:textId="4B7C11FD" w:rsidR="002F051B" w:rsidRPr="006023FA" w:rsidRDefault="002F051B" w:rsidP="00C634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0D9" w14:paraId="534373AF" w14:textId="77777777" w:rsidTr="00C634F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9677A" w14:textId="7BB8BEE9" w:rsidR="002310D9" w:rsidRPr="006023FA" w:rsidRDefault="002310D9" w:rsidP="00C6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634F3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457347" w:rsidR="008F11D5" w:rsidRPr="006023FA" w:rsidRDefault="008F11D5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17EC583" w:rsidR="008F11D5" w:rsidRPr="006023FA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76BFF2A" w:rsidR="008F11D5" w:rsidRPr="006023FA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634F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11F7448" w:rsidR="00FE6750" w:rsidRPr="00D7596A" w:rsidRDefault="006023FA" w:rsidP="001A206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1A20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54792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A206A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5479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A206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634F3">
        <w:trPr>
          <w:trHeight w:hRule="exact" w:val="49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8D22E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ifferentiates between primary and secondary data.</w:t>
            </w:r>
          </w:p>
          <w:p w14:paraId="4A33DA2B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2458AF3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When I collect information, it is primary data. When I use data collected by someone else, it is secondary data.”</w:t>
            </w:r>
          </w:p>
          <w:p w14:paraId="518AD9F8" w14:textId="77777777" w:rsidR="00FE6750" w:rsidRPr="004F7CFB" w:rsidRDefault="00FE6750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A2FC7" w14:textId="77777777" w:rsidR="00904C32" w:rsidRPr="004F7CFB" w:rsidRDefault="00904C32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graphically using many-to-one correspondence with appropriate scales and intervals.</w:t>
            </w:r>
          </w:p>
          <w:p w14:paraId="6917D04A" w14:textId="70309A9E" w:rsidR="00904C32" w:rsidRPr="004F7CFB" w:rsidRDefault="00904C32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E8F68" w14:textId="600DB309" w:rsidR="00904C32" w:rsidRPr="004F7CFB" w:rsidRDefault="00070C5F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89A4594" wp14:editId="5B259D56">
                  <wp:extent cx="2392132" cy="145415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24" cy="14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045B4" w14:textId="77777777" w:rsidR="00904C32" w:rsidRPr="004F7CFB" w:rsidRDefault="00904C32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2A3882" w14:textId="77777777" w:rsidR="00904C32" w:rsidRPr="004F7CFB" w:rsidRDefault="00904C32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7CFB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multiple-bar graph using many-to-one correspondence.”</w:t>
            </w:r>
          </w:p>
          <w:p w14:paraId="1547FAC7" w14:textId="136F9DD9" w:rsidR="00FE6750" w:rsidRPr="004F7CFB" w:rsidRDefault="00FE6750" w:rsidP="00C634F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3E7EE" w14:textId="77777777" w:rsidR="00CB1A50" w:rsidRPr="004F7CFB" w:rsidRDefault="00CB1A50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s to show data in appropriate ways and incorporates relevant information for a specific audience.</w:t>
            </w:r>
          </w:p>
          <w:p w14:paraId="3C155620" w14:textId="5575A606" w:rsidR="00CB1A50" w:rsidRPr="004F7CFB" w:rsidRDefault="00CB1A50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A4BF9" w14:textId="64A65201" w:rsidR="00CB1A50" w:rsidRPr="004F7CFB" w:rsidRDefault="00877DBB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020A19D" wp14:editId="13B8E97A">
                  <wp:extent cx="2546350" cy="19748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1B8F" w14:textId="77777777" w:rsidR="00CB1A50" w:rsidRPr="004F7CFB" w:rsidRDefault="00CB1A50" w:rsidP="00C634F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461FC7" w14:textId="77777777" w:rsidR="00CB1A50" w:rsidRPr="004F7CFB" w:rsidRDefault="00CB1A50" w:rsidP="00C634F3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ant Grade 4 students to use the data to decide if they get enough exercise.”</w:t>
            </w:r>
          </w:p>
          <w:p w14:paraId="565662E6" w14:textId="0B157A7B" w:rsidR="00FE6750" w:rsidRPr="004F7CFB" w:rsidRDefault="00FE6750" w:rsidP="00C634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0D9" w14:paraId="2018E53F" w14:textId="77777777" w:rsidTr="00C634F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8D2D8B" w14:textId="2A068346" w:rsidR="002310D9" w:rsidRPr="006023FA" w:rsidRDefault="002310D9" w:rsidP="00C6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634F3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2CC7A2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DF37B94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D89B8E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8C40" w14:textId="77777777" w:rsidR="00B5346C" w:rsidRDefault="00B5346C" w:rsidP="00CA2529">
      <w:pPr>
        <w:spacing w:after="0" w:line="240" w:lineRule="auto"/>
      </w:pPr>
      <w:r>
        <w:separator/>
      </w:r>
    </w:p>
  </w:endnote>
  <w:endnote w:type="continuationSeparator" w:id="0">
    <w:p w14:paraId="52E41490" w14:textId="77777777" w:rsidR="00B5346C" w:rsidRDefault="00B534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E9F7" w14:textId="77777777" w:rsidR="00B5346C" w:rsidRDefault="00B5346C" w:rsidP="00CA2529">
      <w:pPr>
        <w:spacing w:after="0" w:line="240" w:lineRule="auto"/>
      </w:pPr>
      <w:r>
        <w:separator/>
      </w:r>
    </w:p>
  </w:footnote>
  <w:footnote w:type="continuationSeparator" w:id="0">
    <w:p w14:paraId="3D2048E8" w14:textId="77777777" w:rsidR="00B5346C" w:rsidRDefault="00B534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1E6F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613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D48101" w:rsidR="00CA2529" w:rsidRPr="00E71CBF" w:rsidRDefault="00AE613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Qualitative and Quantitativ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C2970"/>
    <w:rsid w:val="000C7349"/>
    <w:rsid w:val="000F43C1"/>
    <w:rsid w:val="00112FF1"/>
    <w:rsid w:val="00192706"/>
    <w:rsid w:val="001A206A"/>
    <w:rsid w:val="001A7920"/>
    <w:rsid w:val="00207CC0"/>
    <w:rsid w:val="002310D9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45039"/>
    <w:rsid w:val="00363E28"/>
    <w:rsid w:val="003809A5"/>
    <w:rsid w:val="003C6C30"/>
    <w:rsid w:val="003C779D"/>
    <w:rsid w:val="003F79CD"/>
    <w:rsid w:val="00424F12"/>
    <w:rsid w:val="00483555"/>
    <w:rsid w:val="004959B6"/>
    <w:rsid w:val="004E6496"/>
    <w:rsid w:val="004F7CFB"/>
    <w:rsid w:val="0052693C"/>
    <w:rsid w:val="00536306"/>
    <w:rsid w:val="00543A9A"/>
    <w:rsid w:val="0054792B"/>
    <w:rsid w:val="00581577"/>
    <w:rsid w:val="005B3A77"/>
    <w:rsid w:val="005B7D0F"/>
    <w:rsid w:val="006023FA"/>
    <w:rsid w:val="00606035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F11D5"/>
    <w:rsid w:val="00904C32"/>
    <w:rsid w:val="0092323E"/>
    <w:rsid w:val="00994C77"/>
    <w:rsid w:val="009B6FF8"/>
    <w:rsid w:val="00A25B9B"/>
    <w:rsid w:val="00A43E96"/>
    <w:rsid w:val="00A73B2F"/>
    <w:rsid w:val="00AA5CD1"/>
    <w:rsid w:val="00AE494A"/>
    <w:rsid w:val="00AE613B"/>
    <w:rsid w:val="00B5346C"/>
    <w:rsid w:val="00B9593A"/>
    <w:rsid w:val="00BA072D"/>
    <w:rsid w:val="00BA10A4"/>
    <w:rsid w:val="00BC2141"/>
    <w:rsid w:val="00BD5ACB"/>
    <w:rsid w:val="00BE7BA6"/>
    <w:rsid w:val="00BF093C"/>
    <w:rsid w:val="00C634F3"/>
    <w:rsid w:val="00C72956"/>
    <w:rsid w:val="00C85AE2"/>
    <w:rsid w:val="00C957B8"/>
    <w:rsid w:val="00CA2529"/>
    <w:rsid w:val="00CB1A50"/>
    <w:rsid w:val="00CB2021"/>
    <w:rsid w:val="00CD2187"/>
    <w:rsid w:val="00CF26E9"/>
    <w:rsid w:val="00CF3ED1"/>
    <w:rsid w:val="00D46010"/>
    <w:rsid w:val="00D619B6"/>
    <w:rsid w:val="00D7596A"/>
    <w:rsid w:val="00DA1368"/>
    <w:rsid w:val="00DB4EC8"/>
    <w:rsid w:val="00DC6056"/>
    <w:rsid w:val="00DD6F23"/>
    <w:rsid w:val="00E16179"/>
    <w:rsid w:val="00E21EE5"/>
    <w:rsid w:val="00E45E3B"/>
    <w:rsid w:val="00E51F67"/>
    <w:rsid w:val="00E613E3"/>
    <w:rsid w:val="00E71CBF"/>
    <w:rsid w:val="00ED501F"/>
    <w:rsid w:val="00EE29C2"/>
    <w:rsid w:val="00F10556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B2EB2-3056-4754-94D3-A4D514582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A793D-B7B9-4B47-B0E7-FC967A9AA9A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A7C334C-84CF-4476-851F-73F5B0855318}"/>
</file>

<file path=customXml/itemProps4.xml><?xml version="1.0" encoding="utf-8"?>
<ds:datastoreItem xmlns:ds="http://schemas.openxmlformats.org/officeDocument/2006/customXml" ds:itemID="{EEA7C117-A9B7-43B1-8196-5C7692768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5</cp:revision>
  <cp:lastPrinted>2016-08-23T12:28:00Z</cp:lastPrinted>
  <dcterms:created xsi:type="dcterms:W3CDTF">2018-06-22T18:41:00Z</dcterms:created>
  <dcterms:modified xsi:type="dcterms:W3CDTF">2022-04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